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2C4E28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7 марта 2019</w:t>
      </w:r>
      <w:r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2C4E28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 xml:space="preserve">конструкции на рекламном месте  по адресу: г. Красноярск,  </w:t>
      </w:r>
      <w:r w:rsidR="005128FC" w:rsidRPr="00EC5C9C">
        <w:rPr>
          <w:sz w:val="28"/>
          <w:szCs w:val="28"/>
        </w:rPr>
        <w:t>пр-т им. га</w:t>
      </w:r>
      <w:r w:rsidR="005128FC">
        <w:rPr>
          <w:sz w:val="28"/>
          <w:szCs w:val="28"/>
        </w:rPr>
        <w:t>зеты «Красноярский рабочий», 71</w:t>
      </w:r>
      <w:r w:rsidRPr="002C4E28">
        <w:rPr>
          <w:sz w:val="28"/>
          <w:szCs w:val="28"/>
        </w:rPr>
        <w:t>.</w:t>
      </w:r>
    </w:p>
    <w:p w:rsidR="002C4E28" w:rsidRPr="00090992" w:rsidRDefault="002C4E28" w:rsidP="001E5B71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</w:t>
      </w:r>
      <w:r w:rsidRPr="00873431">
        <w:rPr>
          <w:sz w:val="28"/>
          <w:szCs w:val="28"/>
        </w:rPr>
        <w:t>управления архитектуры администрации города</w:t>
      </w:r>
      <w:r>
        <w:rPr>
          <w:sz w:val="28"/>
          <w:szCs w:val="28"/>
        </w:rPr>
        <w:t>.</w:t>
      </w:r>
    </w:p>
    <w:p w:rsidR="002C4E28" w:rsidRPr="00FD2852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Полеева Е.В. – заместитель начальника отдела выдачи разрешений, контроля и муниципального заказа </w:t>
      </w:r>
      <w:r w:rsidRPr="00873431">
        <w:rPr>
          <w:szCs w:val="28"/>
        </w:rPr>
        <w:t>управления архитектуры администрации города</w:t>
      </w:r>
      <w:r>
        <w:rPr>
          <w:szCs w:val="28"/>
        </w:rPr>
        <w:t>.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Илюшенко Ю.Н. -  главный специалист </w:t>
      </w:r>
      <w:r>
        <w:rPr>
          <w:sz w:val="30"/>
          <w:szCs w:val="30"/>
        </w:rPr>
        <w:t>организационно-правового отдела управления архитектуры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Pr="000C7C44">
        <w:rPr>
          <w:szCs w:val="28"/>
        </w:rPr>
        <w:t xml:space="preserve"> управления архитектуры администрации города.</w:t>
      </w:r>
    </w:p>
    <w:p w:rsidR="002C4E28" w:rsidRPr="00131DAB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о рассмотрению заявки на участие в аукционе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2C4E28" w:rsidRPr="00850C30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>
        <w:rPr>
          <w:szCs w:val="28"/>
        </w:rPr>
        <w:t xml:space="preserve">твует на основании </w:t>
      </w:r>
      <w:r>
        <w:rPr>
          <w:rFonts w:eastAsia="Calibri"/>
          <w:bCs/>
        </w:rPr>
        <w:t>распоряжения</w:t>
      </w:r>
      <w:r w:rsidRPr="00865D2D">
        <w:rPr>
          <w:rFonts w:eastAsia="Calibri"/>
          <w:bCs/>
        </w:rPr>
        <w:t xml:space="preserve"> администрации города Красноярска от  </w:t>
      </w:r>
      <w:r w:rsidRPr="00645905">
        <w:rPr>
          <w:rFonts w:eastAsia="Calibri"/>
          <w:bCs/>
        </w:rPr>
        <w:t>22.02.2019 № 47-р</w:t>
      </w:r>
      <w:r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>
        <w:rPr>
          <w:rFonts w:eastAsia="Calibri"/>
          <w:bCs/>
        </w:rPr>
        <w:t>»</w:t>
      </w:r>
      <w:r w:rsidRPr="00303E7C">
        <w:rPr>
          <w:rFonts w:eastAsia="Calibri"/>
          <w:bCs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>
        <w:rPr>
          <w:sz w:val="28"/>
          <w:szCs w:val="28"/>
        </w:rPr>
        <w:t>26.03.2019</w:t>
      </w:r>
      <w:r w:rsidRPr="003036DF">
        <w:rPr>
          <w:sz w:val="28"/>
          <w:szCs w:val="28"/>
        </w:rPr>
        <w:t xml:space="preserve"> по </w:t>
      </w:r>
      <w:r>
        <w:rPr>
          <w:sz w:val="28"/>
          <w:szCs w:val="28"/>
        </w:rPr>
        <w:t>27.03.2019</w:t>
      </w:r>
      <w:r w:rsidRPr="003036DF">
        <w:rPr>
          <w:sz w:val="28"/>
          <w:szCs w:val="28"/>
        </w:rPr>
        <w:t>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2C4E28" w:rsidRDefault="002C4E28" w:rsidP="001E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, комиссия на заседании рассмотрела следующие вопросы:</w:t>
      </w:r>
    </w:p>
    <w:p w:rsidR="002C4E28" w:rsidRDefault="002C4E28" w:rsidP="001E5B71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5128FC" w:rsidRPr="009502A3" w:rsidRDefault="005128FC" w:rsidP="005128FC">
      <w:pPr>
        <w:tabs>
          <w:tab w:val="left" w:pos="6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о</w:t>
      </w:r>
      <w:r w:rsidRPr="00202549">
        <w:rPr>
          <w:sz w:val="28"/>
          <w:szCs w:val="28"/>
        </w:rPr>
        <w:t>тр</w:t>
      </w:r>
      <w:r>
        <w:rPr>
          <w:sz w:val="28"/>
          <w:szCs w:val="28"/>
        </w:rPr>
        <w:t>ела</w:t>
      </w:r>
      <w:r w:rsidRPr="00202549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202549">
        <w:rPr>
          <w:sz w:val="28"/>
          <w:szCs w:val="28"/>
        </w:rPr>
        <w:t xml:space="preserve"> на участие в торгах</w:t>
      </w:r>
      <w:r>
        <w:rPr>
          <w:sz w:val="28"/>
          <w:szCs w:val="28"/>
        </w:rPr>
        <w:t>, приняла</w:t>
      </w:r>
      <w:r w:rsidRPr="00202549">
        <w:rPr>
          <w:sz w:val="28"/>
          <w:szCs w:val="28"/>
        </w:rPr>
        <w:t xml:space="preserve"> решение о соответствии или несоответствии </w:t>
      </w:r>
      <w:r>
        <w:rPr>
          <w:sz w:val="28"/>
          <w:szCs w:val="28"/>
        </w:rPr>
        <w:t>заявок</w:t>
      </w:r>
      <w:r w:rsidRPr="00202549">
        <w:rPr>
          <w:sz w:val="28"/>
          <w:szCs w:val="28"/>
        </w:rPr>
        <w:t xml:space="preserve"> на участие в торгах требованиям, установленным документацией об аукционе</w:t>
      </w:r>
      <w:r w:rsidRPr="009502A3">
        <w:rPr>
          <w:sz w:val="28"/>
          <w:szCs w:val="28"/>
        </w:rPr>
        <w:t>.</w:t>
      </w:r>
    </w:p>
    <w:tbl>
      <w:tblPr>
        <w:tblStyle w:val="a5"/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05"/>
        <w:gridCol w:w="4474"/>
        <w:gridCol w:w="3221"/>
      </w:tblGrid>
      <w:tr w:rsidR="005128FC" w:rsidRPr="00934237" w:rsidTr="00696BE3">
        <w:trPr>
          <w:trHeight w:val="841"/>
        </w:trPr>
        <w:tc>
          <w:tcPr>
            <w:tcW w:w="2505" w:type="dxa"/>
          </w:tcPr>
          <w:p w:rsidR="005128FC" w:rsidRPr="00386743" w:rsidRDefault="005128FC" w:rsidP="00696BE3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674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4474" w:type="dxa"/>
          </w:tcPr>
          <w:p w:rsidR="005128FC" w:rsidRPr="00386743" w:rsidRDefault="005128FC" w:rsidP="00696BE3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674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3221" w:type="dxa"/>
          </w:tcPr>
          <w:p w:rsidR="005128FC" w:rsidRPr="00386743" w:rsidRDefault="005128FC" w:rsidP="00696BE3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6743">
              <w:rPr>
                <w:b/>
                <w:bCs/>
                <w:sz w:val="24"/>
                <w:szCs w:val="24"/>
              </w:rPr>
              <w:t>Решение о соответствии или несоответствии заявки требованиям</w:t>
            </w:r>
          </w:p>
        </w:tc>
      </w:tr>
      <w:tr w:rsidR="005128FC" w:rsidRPr="00934237" w:rsidTr="00696BE3">
        <w:trPr>
          <w:trHeight w:val="671"/>
        </w:trPr>
        <w:tc>
          <w:tcPr>
            <w:tcW w:w="2505" w:type="dxa"/>
          </w:tcPr>
          <w:p w:rsidR="005128FC" w:rsidRPr="00D21A8B" w:rsidRDefault="005128FC" w:rsidP="00696BE3">
            <w:pPr>
              <w:pStyle w:val="a6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4"/>
                <w:szCs w:val="24"/>
              </w:rPr>
            </w:pPr>
            <w:r w:rsidRPr="00D21A8B">
              <w:rPr>
                <w:sz w:val="24"/>
                <w:szCs w:val="24"/>
              </w:rPr>
              <w:t>1</w:t>
            </w:r>
          </w:p>
        </w:tc>
        <w:tc>
          <w:tcPr>
            <w:tcW w:w="4474" w:type="dxa"/>
          </w:tcPr>
          <w:p w:rsidR="005128FC" w:rsidRPr="00D21A8B" w:rsidRDefault="005128FC" w:rsidP="00696BE3">
            <w:pPr>
              <w:pStyle w:val="a6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Мезин</w:t>
            </w:r>
            <w:proofErr w:type="spellEnd"/>
            <w:r>
              <w:rPr>
                <w:sz w:val="24"/>
                <w:szCs w:val="24"/>
              </w:rPr>
              <w:t xml:space="preserve"> Алексей Эдуардович</w:t>
            </w:r>
          </w:p>
        </w:tc>
        <w:tc>
          <w:tcPr>
            <w:tcW w:w="3221" w:type="dxa"/>
          </w:tcPr>
          <w:p w:rsidR="005128FC" w:rsidRPr="00D21A8B" w:rsidRDefault="005128FC" w:rsidP="00696BE3">
            <w:pPr>
              <w:pStyle w:val="a6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4"/>
                <w:szCs w:val="24"/>
              </w:rPr>
            </w:pPr>
            <w:r w:rsidRPr="00D21A8B">
              <w:rPr>
                <w:sz w:val="24"/>
                <w:szCs w:val="24"/>
              </w:rPr>
              <w:t>соответствует</w:t>
            </w:r>
          </w:p>
        </w:tc>
      </w:tr>
    </w:tbl>
    <w:p w:rsidR="005128FC" w:rsidRPr="00850C30" w:rsidRDefault="005128FC" w:rsidP="005128FC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5128FC" w:rsidRPr="00850C30" w:rsidRDefault="005128FC" w:rsidP="00512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4</w:t>
      </w:r>
    </w:p>
    <w:p w:rsidR="005128FC" w:rsidRPr="00850C30" w:rsidRDefault="005128FC" w:rsidP="005128FC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5128FC" w:rsidRPr="00F24440" w:rsidRDefault="005128FC" w:rsidP="005128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5128FC" w:rsidRPr="006A6987" w:rsidRDefault="005128FC" w:rsidP="00512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соответствии с пунктом 70</w:t>
      </w:r>
      <w:r w:rsidRPr="00445AA5">
        <w:rPr>
          <w:sz w:val="28"/>
          <w:szCs w:val="28"/>
        </w:rPr>
        <w:t xml:space="preserve"> </w:t>
      </w:r>
      <w:r w:rsidRPr="003036DF">
        <w:rPr>
          <w:sz w:val="28"/>
          <w:szCs w:val="28"/>
        </w:rPr>
        <w:t>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850C30">
        <w:rPr>
          <w:sz w:val="28"/>
          <w:szCs w:val="28"/>
        </w:rPr>
        <w:t>К</w:t>
      </w:r>
      <w:proofErr w:type="gramEnd"/>
      <w:r w:rsidRPr="00850C30">
        <w:rPr>
          <w:sz w:val="28"/>
          <w:szCs w:val="28"/>
        </w:rPr>
        <w:t>расноярска</w:t>
      </w:r>
      <w:proofErr w:type="spellEnd"/>
      <w:r w:rsidRPr="00850C30">
        <w:rPr>
          <w:sz w:val="28"/>
          <w:szCs w:val="28"/>
        </w:rPr>
        <w:t xml:space="preserve"> от 09.11.2009 № 453</w:t>
      </w:r>
      <w:r>
        <w:rPr>
          <w:sz w:val="28"/>
          <w:szCs w:val="28"/>
        </w:rPr>
        <w:t xml:space="preserve">, 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, если комиссией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</w:t>
      </w:r>
      <w:r w:rsidRPr="006A6987">
        <w:rPr>
          <w:sz w:val="28"/>
          <w:szCs w:val="28"/>
        </w:rPr>
        <w:t xml:space="preserve">установленном </w:t>
      </w:r>
      <w:hyperlink r:id="rId10" w:history="1">
        <w:r w:rsidRPr="006A6987">
          <w:rPr>
            <w:sz w:val="28"/>
            <w:szCs w:val="28"/>
          </w:rPr>
          <w:t>пунктом 64</w:t>
        </w:r>
      </w:hyperlink>
      <w:r w:rsidRPr="006A6987">
        <w:rPr>
          <w:sz w:val="28"/>
          <w:szCs w:val="28"/>
        </w:rPr>
        <w:t xml:space="preserve"> настоящего Положения.</w:t>
      </w:r>
    </w:p>
    <w:p w:rsidR="005128FC" w:rsidRPr="00850C30" w:rsidRDefault="005128FC" w:rsidP="005128FC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128FC" w:rsidRPr="004B3DDC" w:rsidRDefault="005128FC" w:rsidP="005128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5128FC" w:rsidRDefault="005128FC" w:rsidP="00512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DB4F70" w:rsidRDefault="00DB4F70" w:rsidP="0061179B">
      <w:pPr>
        <w:jc w:val="both"/>
        <w:rPr>
          <w:sz w:val="28"/>
          <w:szCs w:val="28"/>
        </w:rPr>
      </w:pPr>
      <w:bookmarkStart w:id="0" w:name="_GoBack"/>
      <w:bookmarkEnd w:id="0"/>
    </w:p>
    <w:p w:rsidR="004646A0" w:rsidRDefault="004646A0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Илюшенко Ю.Н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Pr="00934237" w:rsidRDefault="004646A0" w:rsidP="004646A0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p w:rsidR="0059163D" w:rsidRPr="00934237" w:rsidRDefault="0059163D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9163D" w:rsidRPr="00934237" w:rsidSect="00321CDF">
      <w:footerReference w:type="default" r:id="rId11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18" w:rsidRDefault="00DE7A18" w:rsidP="00934237">
      <w:r>
        <w:separator/>
      </w:r>
    </w:p>
  </w:endnote>
  <w:endnote w:type="continuationSeparator" w:id="0">
    <w:p w:rsidR="00DE7A18" w:rsidRDefault="00DE7A18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18" w:rsidRDefault="00DE7A18" w:rsidP="00934237">
      <w:r>
        <w:separator/>
      </w:r>
    </w:p>
  </w:footnote>
  <w:footnote w:type="continuationSeparator" w:id="0">
    <w:p w:rsidR="00DE7A18" w:rsidRDefault="00DE7A18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6F1"/>
    <w:rsid w:val="00190B7B"/>
    <w:rsid w:val="00192556"/>
    <w:rsid w:val="00193826"/>
    <w:rsid w:val="00195269"/>
    <w:rsid w:val="00196968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4E28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28FC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F55"/>
    <w:rsid w:val="00585050"/>
    <w:rsid w:val="0058558B"/>
    <w:rsid w:val="00585D18"/>
    <w:rsid w:val="005864B1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499"/>
    <w:rsid w:val="006A7CD5"/>
    <w:rsid w:val="006B1450"/>
    <w:rsid w:val="006B4001"/>
    <w:rsid w:val="006B549F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B55"/>
    <w:rsid w:val="00817F85"/>
    <w:rsid w:val="008203F5"/>
    <w:rsid w:val="00821907"/>
    <w:rsid w:val="008226A4"/>
    <w:rsid w:val="00822FBF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BAC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10BA"/>
    <w:rsid w:val="00A12688"/>
    <w:rsid w:val="00A12E16"/>
    <w:rsid w:val="00A13804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B01B28"/>
    <w:rsid w:val="00B0301A"/>
    <w:rsid w:val="00B036FC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693F"/>
    <w:rsid w:val="00F86D6B"/>
    <w:rsid w:val="00F87AA7"/>
    <w:rsid w:val="00F91216"/>
    <w:rsid w:val="00F92035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D62E85B288C70D3698DD1CB0D4DEC6CDEE595CF8E80C9E0D809C55552B898852028B7923FFF3EB67A114BDmDN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IzhwKfEIEVwsG8zwUkN/ZajpnjBswnDTDYj7du9BKc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G1bCC3/e2Q3nyzM5Zb9/MLCHhXVCzFwutPD+EB+Slc=</DigestValue>
    </Reference>
  </SignedInfo>
  <SignatureValue>9Mt8XWQ0ZftLUeDnWmUDfHt9UqyBXDgnq/6ES3C0a9kpcapegUGhb2sB+iBIqEhD
SbgIXhzdRNU0w1yu9MnqMw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FyezboTyzKprcrR9hfPjj0eMUo=</DigestValue>
      </Reference>
      <Reference URI="/word/document.xml?ContentType=application/vnd.openxmlformats-officedocument.wordprocessingml.document.main+xml">
        <DigestMethod Algorithm="http://www.w3.org/2000/09/xmldsig#sha1"/>
        <DigestValue>F10gqDexWh/hUqqrJuEFFijcnNo=</DigestValue>
      </Reference>
      <Reference URI="/word/endnotes.xml?ContentType=application/vnd.openxmlformats-officedocument.wordprocessingml.endnotes+xml">
        <DigestMethod Algorithm="http://www.w3.org/2000/09/xmldsig#sha1"/>
        <DigestValue>GF0MN7LXRjMg2SU6bvbuN0aXAtE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mdCgwA6IJ17KDiXoIhtYv0Ar2Nw=</DigestValue>
      </Reference>
      <Reference URI="/word/footnotes.xml?ContentType=application/vnd.openxmlformats-officedocument.wordprocessingml.footnotes+xml">
        <DigestMethod Algorithm="http://www.w3.org/2000/09/xmldsig#sha1"/>
        <DigestValue>9qpR0vrCFu1jPVhCwtrlLKVCtnM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jz8ePukbzbRBHJxw7O9q7S3ScqU=</DigestValue>
      </Reference>
      <Reference URI="/word/styles.xml?ContentType=application/vnd.openxmlformats-officedocument.wordprocessingml.styles+xml">
        <DigestMethod Algorithm="http://www.w3.org/2000/09/xmldsig#sha1"/>
        <DigestValue>L2jmCE8c23QJtfxZSiQaerJzvp0=</DigestValue>
      </Reference>
      <Reference URI="/word/stylesWithEffects.xml?ContentType=application/vnd.ms-word.stylesWithEffects+xml">
        <DigestMethod Algorithm="http://www.w3.org/2000/09/xmldsig#sha1"/>
        <DigestValue>Ww64Opzdxhy1lufib+reJH5d4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5:1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5:15:13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5CCE-8B09-4E02-BED1-ADA9BC4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05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 Елена Викторовна</cp:lastModifiedBy>
  <cp:revision>3</cp:revision>
  <cp:lastPrinted>2019-03-26T10:51:00Z</cp:lastPrinted>
  <dcterms:created xsi:type="dcterms:W3CDTF">2019-03-27T02:56:00Z</dcterms:created>
  <dcterms:modified xsi:type="dcterms:W3CDTF">2019-03-27T02:57:00Z</dcterms:modified>
</cp:coreProperties>
</file>